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2E" w:rsidRDefault="00973DEF" w:rsidP="008F542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7BD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201410" cy="1145540"/>
                <wp:effectExtent l="9525" t="19050" r="25400" b="254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01410" cy="1145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7BD" w:rsidRDefault="000B47BD" w:rsidP="000B47B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ГОС дошкольного образова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8.3pt;height:9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0B47BD" w:rsidRDefault="000B47BD" w:rsidP="000B47BD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ГОС дошкольного образов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542E" w:rsidRDefault="008F3C36">
      <w:r>
        <w:t xml:space="preserve">  </w:t>
      </w:r>
      <w:r w:rsidR="008F542E">
        <w:t xml:space="preserve">                    </w:t>
      </w:r>
      <w:r>
        <w:t xml:space="preserve">   </w:t>
      </w:r>
      <w:bookmarkStart w:id="0" w:name="_GoBack"/>
      <w:bookmarkEnd w:id="0"/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8F542E" w:rsidRPr="008F3C36" w:rsidRDefault="008F542E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 разработан на основе Конституции Российской Федерации</w:t>
      </w:r>
      <w:r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r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973DEF" w:rsidRDefault="00973DEF" w:rsidP="008F3C36">
      <w:pPr>
        <w:pStyle w:val="aa"/>
        <w:ind w:left="1134"/>
        <w:rPr>
          <w:rFonts w:ascii="Bookman Old Style" w:hAnsi="Bookman Old Style"/>
          <w:b/>
          <w:sz w:val="24"/>
          <w:szCs w:val="24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>ФГОС направлен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b/>
        </w:rPr>
        <w:t xml:space="preserve">      </w:t>
      </w:r>
      <w:r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973DEF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35560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</w:r>
      <w:r w:rsidRPr="008F3C36">
        <w:rPr>
          <w:rFonts w:ascii="Bookman Old Style" w:hAnsi="Bookman Old Style"/>
          <w:sz w:val="24"/>
          <w:szCs w:val="24"/>
        </w:rPr>
        <w:lastRenderedPageBreak/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</w:t>
      </w:r>
      <w:r w:rsidR="008F542E" w:rsidRPr="008F3C36">
        <w:rPr>
          <w:rFonts w:ascii="Bookman Old Style" w:hAnsi="Bookman Old Style"/>
          <w:sz w:val="24"/>
          <w:szCs w:val="24"/>
        </w:rPr>
        <w:lastRenderedPageBreak/>
        <w:t>правилами (в питании, 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8F542E"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lastRenderedPageBreak/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  <w:r w:rsidR="00973DEF" w:rsidRPr="005D08D3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  <w:r w:rsidR="00973DEF" w:rsidRPr="005D08D3">
        <w:rPr>
          <w:rFonts w:ascii="Bookman Old Style" w:hAnsi="Bookman Old Style"/>
          <w:b/>
          <w:noProof/>
          <w:sz w:val="24"/>
          <w:szCs w:val="24"/>
          <w:lang w:eastAsia="ru-RU"/>
        </w:rPr>
        <w:t xml:space="preserve"> </w:t>
      </w:r>
    </w:p>
    <w:sectPr w:rsidR="008F3C36" w:rsidRPr="005D08D3" w:rsidSect="00401D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BA" w:rsidRDefault="007867BA" w:rsidP="00401D96">
      <w:pPr>
        <w:spacing w:after="0" w:line="240" w:lineRule="auto"/>
      </w:pPr>
      <w:r>
        <w:separator/>
      </w:r>
    </w:p>
  </w:endnote>
  <w:endnote w:type="continuationSeparator" w:id="0">
    <w:p w:rsidR="007867BA" w:rsidRDefault="007867BA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01D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01D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401D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BA" w:rsidRDefault="007867BA" w:rsidP="00401D96">
      <w:pPr>
        <w:spacing w:after="0" w:line="240" w:lineRule="auto"/>
      </w:pPr>
      <w:r>
        <w:separator/>
      </w:r>
    </w:p>
  </w:footnote>
  <w:footnote w:type="continuationSeparator" w:id="0">
    <w:p w:rsidR="007867BA" w:rsidRDefault="007867BA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7867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7867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6" w:rsidRDefault="007867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96"/>
    <w:rsid w:val="000B47BD"/>
    <w:rsid w:val="00401D96"/>
    <w:rsid w:val="005D08D3"/>
    <w:rsid w:val="00777D22"/>
    <w:rsid w:val="007867BA"/>
    <w:rsid w:val="008F3C36"/>
    <w:rsid w:val="008F542E"/>
    <w:rsid w:val="00973DEF"/>
    <w:rsid w:val="00A81CF2"/>
    <w:rsid w:val="00A845EF"/>
    <w:rsid w:val="00BE7CFB"/>
    <w:rsid w:val="00D0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DDDF9B7-7B4B-4A7E-9C2E-5C471030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81AA-E4C6-4E27-935E-56883A9D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dcterms:created xsi:type="dcterms:W3CDTF">2015-12-03T06:37:00Z</dcterms:created>
  <dcterms:modified xsi:type="dcterms:W3CDTF">2015-12-03T06:37:00Z</dcterms:modified>
</cp:coreProperties>
</file>